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E4A4" w14:textId="5B8E8A45" w:rsidR="00AC33F8" w:rsidRPr="00F4073C" w:rsidRDefault="00AC33F8" w:rsidP="00AC33F8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bookmarkStart w:id="0" w:name="_Hlk52977918"/>
      <w:bookmarkStart w:id="1" w:name="_Hlk41403699"/>
      <w:bookmarkStart w:id="2" w:name="_Hlk38530338"/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 w:rsidRPr="00F4073C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6.03.2026 №3-28/1048</w:t>
      </w:r>
    </w:p>
    <w:p w14:paraId="5A061369" w14:textId="77777777" w:rsidR="00AC33F8" w:rsidRDefault="00AC33F8" w:rsidP="00AC33F8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i/>
          <w:szCs w:val="30"/>
        </w:rPr>
        <w:t>____________________________________________________________________</w:t>
      </w:r>
      <w:r>
        <w:rPr>
          <w:sz w:val="36"/>
          <w:szCs w:val="36"/>
        </w:rPr>
        <w:t>РЕШЕНИЕ ЧИЖЕВИЧСКОГО СЕЛЬСКОГО СОВЕТА ДЕПУТАТОВ</w:t>
      </w:r>
    </w:p>
    <w:p w14:paraId="362386F3" w14:textId="77777777" w:rsidR="00AC33F8" w:rsidRDefault="00AC33F8" w:rsidP="00AC33F8">
      <w:pPr>
        <w:tabs>
          <w:tab w:val="center" w:pos="4677"/>
        </w:tabs>
        <w:jc w:val="center"/>
        <w:rPr>
          <w:sz w:val="36"/>
          <w:szCs w:val="36"/>
        </w:rPr>
      </w:pPr>
    </w:p>
    <w:p w14:paraId="0BFCF006" w14:textId="3AC987A4" w:rsidR="00AC33F8" w:rsidRPr="00457BEE" w:rsidRDefault="00AC33F8" w:rsidP="00AC33F8">
      <w:pPr>
        <w:tabs>
          <w:tab w:val="left" w:pos="3680"/>
        </w:tabs>
        <w:rPr>
          <w:szCs w:val="30"/>
        </w:rPr>
      </w:pPr>
      <w:r>
        <w:rPr>
          <w:sz w:val="36"/>
          <w:szCs w:val="36"/>
        </w:rPr>
        <w:t xml:space="preserve">                                </w:t>
      </w:r>
      <w:r w:rsidRPr="00AC33F8">
        <w:rPr>
          <w:sz w:val="36"/>
          <w:szCs w:val="36"/>
        </w:rPr>
        <w:t>2</w:t>
      </w:r>
      <w:r>
        <w:rPr>
          <w:sz w:val="36"/>
          <w:szCs w:val="36"/>
        </w:rPr>
        <w:t>5 марта 2026 г. № 40</w:t>
      </w:r>
    </w:p>
    <w:bookmarkEnd w:id="0"/>
    <w:bookmarkEnd w:id="1"/>
    <w:bookmarkEnd w:id="2"/>
    <w:p w14:paraId="4AC4C2E7" w14:textId="77777777" w:rsidR="00AE2405" w:rsidRPr="00AC33F8" w:rsidRDefault="00AE2405" w:rsidP="00C56C84">
      <w:pPr>
        <w:spacing w:line="280" w:lineRule="exact"/>
        <w:jc w:val="both"/>
      </w:pPr>
    </w:p>
    <w:p w14:paraId="4BB9FC77" w14:textId="0A12D281" w:rsidR="00DD5C0A" w:rsidRPr="00CE717A" w:rsidRDefault="00DD5C0A" w:rsidP="00DD5C0A">
      <w:pPr>
        <w:spacing w:line="280" w:lineRule="exact"/>
        <w:ind w:right="4678"/>
        <w:jc w:val="both"/>
        <w:rPr>
          <w:szCs w:val="30"/>
          <w:lang w:eastAsia="en-US"/>
        </w:rPr>
      </w:pPr>
      <w:r w:rsidRPr="00CE717A">
        <w:rPr>
          <w:szCs w:val="30"/>
          <w:lang w:eastAsia="en-US"/>
        </w:rPr>
        <w:t xml:space="preserve">Об изменении решения </w:t>
      </w:r>
      <w:proofErr w:type="spellStart"/>
      <w:r w:rsidRPr="00CE717A">
        <w:rPr>
          <w:szCs w:val="30"/>
          <w:lang w:eastAsia="en-US"/>
        </w:rPr>
        <w:t>Чижевичского</w:t>
      </w:r>
      <w:proofErr w:type="spellEnd"/>
      <w:r w:rsidRPr="00CE717A">
        <w:rPr>
          <w:szCs w:val="30"/>
          <w:lang w:eastAsia="en-US"/>
        </w:rPr>
        <w:t xml:space="preserve"> сельского Совета депутатов</w:t>
      </w:r>
      <w:r w:rsidR="004352EF">
        <w:rPr>
          <w:szCs w:val="30"/>
          <w:lang w:eastAsia="en-US"/>
        </w:rPr>
        <w:t xml:space="preserve">                     </w:t>
      </w:r>
      <w:r w:rsidRPr="00CE717A">
        <w:rPr>
          <w:szCs w:val="30"/>
          <w:lang w:eastAsia="en-US"/>
        </w:rPr>
        <w:t>от 31 декабря 2025 г. № 38</w:t>
      </w:r>
    </w:p>
    <w:p w14:paraId="39174483" w14:textId="77777777" w:rsidR="00C56C84" w:rsidRPr="00DD5C0A" w:rsidRDefault="00C56C84" w:rsidP="00C56C84">
      <w:pPr>
        <w:spacing w:line="360" w:lineRule="auto"/>
        <w:jc w:val="both"/>
        <w:rPr>
          <w:szCs w:val="30"/>
        </w:rPr>
      </w:pPr>
    </w:p>
    <w:p w14:paraId="4CAC22EA" w14:textId="77777777" w:rsidR="00D56FAA" w:rsidRPr="00800566" w:rsidRDefault="00D56FAA" w:rsidP="00D56FAA">
      <w:pPr>
        <w:ind w:firstLine="709"/>
        <w:jc w:val="both"/>
        <w:rPr>
          <w:szCs w:val="30"/>
        </w:rPr>
      </w:pPr>
      <w:r w:rsidRPr="00800566"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800566">
        <w:rPr>
          <w:szCs w:val="30"/>
        </w:rPr>
        <w:t>Чижевичский</w:t>
      </w:r>
      <w:proofErr w:type="spellEnd"/>
      <w:r w:rsidRPr="00800566">
        <w:rPr>
          <w:szCs w:val="30"/>
        </w:rPr>
        <w:t xml:space="preserve"> сельский Совет депутатов РЕШИЛ:</w:t>
      </w:r>
    </w:p>
    <w:p w14:paraId="02C4563C" w14:textId="43FC0851" w:rsidR="00800566" w:rsidRPr="00800566" w:rsidRDefault="00800566" w:rsidP="00800566">
      <w:pPr>
        <w:ind w:firstLine="709"/>
        <w:jc w:val="both"/>
        <w:rPr>
          <w:szCs w:val="30"/>
        </w:rPr>
      </w:pPr>
      <w:r w:rsidRPr="00800566">
        <w:rPr>
          <w:szCs w:val="30"/>
        </w:rPr>
        <w:t xml:space="preserve">1. Внести в решение </w:t>
      </w:r>
      <w:proofErr w:type="spellStart"/>
      <w:r w:rsidRPr="00800566">
        <w:rPr>
          <w:szCs w:val="30"/>
        </w:rPr>
        <w:t>Чижевичского</w:t>
      </w:r>
      <w:proofErr w:type="spellEnd"/>
      <w:r w:rsidRPr="00800566">
        <w:rPr>
          <w:szCs w:val="30"/>
        </w:rPr>
        <w:t xml:space="preserve"> сельского Совета депутатов </w:t>
      </w:r>
      <w:r w:rsidR="004352EF">
        <w:rPr>
          <w:szCs w:val="30"/>
        </w:rPr>
        <w:t xml:space="preserve">             </w:t>
      </w:r>
      <w:r w:rsidRPr="00800566">
        <w:rPr>
          <w:szCs w:val="30"/>
        </w:rPr>
        <w:t>от 31 декабря 2025 г. № 38 «О сельском бюджете на 2026 год» следующие изменения:</w:t>
      </w:r>
    </w:p>
    <w:p w14:paraId="412CEC80" w14:textId="0CC07C9A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1. </w:t>
      </w:r>
      <w:r w:rsidR="0000156C">
        <w:rPr>
          <w:sz w:val="30"/>
          <w:szCs w:val="30"/>
        </w:rPr>
        <w:t xml:space="preserve">в </w:t>
      </w:r>
      <w:r w:rsidRPr="00800566">
        <w:rPr>
          <w:sz w:val="30"/>
          <w:szCs w:val="30"/>
        </w:rPr>
        <w:t>пункт</w:t>
      </w:r>
      <w:r w:rsidR="0000156C">
        <w:rPr>
          <w:sz w:val="30"/>
          <w:szCs w:val="30"/>
        </w:rPr>
        <w:t>е</w:t>
      </w:r>
      <w:r w:rsidRPr="00800566">
        <w:rPr>
          <w:sz w:val="30"/>
          <w:szCs w:val="30"/>
        </w:rPr>
        <w:t xml:space="preserve"> 1 </w:t>
      </w:r>
      <w:r w:rsidR="0000156C">
        <w:rPr>
          <w:sz w:val="30"/>
          <w:szCs w:val="30"/>
        </w:rPr>
        <w:t>цифры «</w:t>
      </w:r>
      <w:r w:rsidR="00EC571E">
        <w:rPr>
          <w:sz w:val="30"/>
          <w:szCs w:val="30"/>
        </w:rPr>
        <w:t>469 506,00</w:t>
      </w:r>
      <w:r w:rsidR="0000156C">
        <w:rPr>
          <w:sz w:val="30"/>
          <w:szCs w:val="30"/>
        </w:rPr>
        <w:t>» заменить цифрами «</w:t>
      </w:r>
      <w:r w:rsidR="00EC571E">
        <w:rPr>
          <w:sz w:val="30"/>
          <w:szCs w:val="30"/>
        </w:rPr>
        <w:t>471 773,40</w:t>
      </w:r>
      <w:r w:rsidR="0000156C">
        <w:rPr>
          <w:sz w:val="30"/>
          <w:szCs w:val="30"/>
        </w:rPr>
        <w:t>»</w:t>
      </w:r>
      <w:r w:rsidRPr="00800566">
        <w:rPr>
          <w:sz w:val="30"/>
          <w:szCs w:val="30"/>
        </w:rPr>
        <w:t>;</w:t>
      </w:r>
    </w:p>
    <w:p w14:paraId="7379C6E3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2. в пункте 2:</w:t>
      </w:r>
    </w:p>
    <w:p w14:paraId="21CFE1E3" w14:textId="3FD7FA52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втором цифры «</w:t>
      </w:r>
      <w:r w:rsidR="00EC571E">
        <w:rPr>
          <w:sz w:val="30"/>
          <w:szCs w:val="30"/>
        </w:rPr>
        <w:t>469 506,00</w:t>
      </w:r>
      <w:r w:rsidRPr="00800566">
        <w:rPr>
          <w:sz w:val="30"/>
          <w:szCs w:val="30"/>
        </w:rPr>
        <w:t>» заменить цифрами «</w:t>
      </w:r>
      <w:r w:rsidR="00EC571E">
        <w:rPr>
          <w:sz w:val="30"/>
          <w:szCs w:val="30"/>
        </w:rPr>
        <w:t>471 773,40</w:t>
      </w:r>
      <w:r w:rsidRPr="00800566">
        <w:rPr>
          <w:sz w:val="30"/>
          <w:szCs w:val="30"/>
        </w:rPr>
        <w:t>»;</w:t>
      </w:r>
    </w:p>
    <w:p w14:paraId="3F1978D6" w14:textId="40933911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третьем цифры «</w:t>
      </w:r>
      <w:r w:rsidR="00EC571E">
        <w:rPr>
          <w:sz w:val="30"/>
          <w:szCs w:val="30"/>
        </w:rPr>
        <w:t>469 506,00</w:t>
      </w:r>
      <w:r w:rsidRPr="00800566">
        <w:rPr>
          <w:sz w:val="30"/>
          <w:szCs w:val="30"/>
        </w:rPr>
        <w:t>» заменить цифрами</w:t>
      </w:r>
      <w:r w:rsidR="00EF652A">
        <w:rPr>
          <w:sz w:val="30"/>
          <w:szCs w:val="30"/>
        </w:rPr>
        <w:t xml:space="preserve"> </w:t>
      </w:r>
      <w:r w:rsidRPr="00800566">
        <w:rPr>
          <w:sz w:val="30"/>
          <w:szCs w:val="30"/>
        </w:rPr>
        <w:t>«</w:t>
      </w:r>
      <w:r w:rsidR="00EC571E">
        <w:rPr>
          <w:sz w:val="30"/>
          <w:szCs w:val="30"/>
        </w:rPr>
        <w:t>471 773,40</w:t>
      </w:r>
      <w:r w:rsidRPr="00800566">
        <w:rPr>
          <w:sz w:val="30"/>
          <w:szCs w:val="30"/>
        </w:rPr>
        <w:t>»;</w:t>
      </w:r>
    </w:p>
    <w:p w14:paraId="4F3D8C7F" w14:textId="77777777" w:rsidR="00C36A62" w:rsidRPr="00800566" w:rsidRDefault="00C36A62" w:rsidP="00C56C84">
      <w:pPr>
        <w:ind w:firstLine="709"/>
        <w:jc w:val="both"/>
        <w:rPr>
          <w:szCs w:val="30"/>
          <w:lang w:val="be-BY"/>
        </w:rPr>
      </w:pPr>
      <w:r w:rsidRPr="00800566">
        <w:rPr>
          <w:szCs w:val="30"/>
          <w:lang w:val="be-BY"/>
        </w:rPr>
        <w:t>1.3. приложения 1 – 3 к этому решению изложить в новой редакции (прилагаются).</w:t>
      </w:r>
    </w:p>
    <w:p w14:paraId="0743CD6A" w14:textId="1CEA1A44" w:rsidR="00C56C84" w:rsidRPr="00F842D6" w:rsidRDefault="00841CAA" w:rsidP="00C56C84">
      <w:pPr>
        <w:ind w:firstLine="709"/>
        <w:jc w:val="both"/>
        <w:rPr>
          <w:szCs w:val="30"/>
          <w:lang w:val="be-BY"/>
        </w:rPr>
      </w:pPr>
      <w:r>
        <w:rPr>
          <w:szCs w:val="30"/>
          <w:lang w:val="be-BY"/>
        </w:rPr>
        <w:t>2</w:t>
      </w:r>
      <w:r w:rsidR="00C56C84" w:rsidRPr="00800566">
        <w:rPr>
          <w:szCs w:val="30"/>
          <w:lang w:val="be-BY"/>
        </w:rPr>
        <w:t xml:space="preserve">. Настоящее решение вступает в силу </w:t>
      </w:r>
      <w:r w:rsidR="00C36A62" w:rsidRPr="00800566">
        <w:rPr>
          <w:szCs w:val="30"/>
          <w:lang w:val="be-BY"/>
        </w:rPr>
        <w:t>после его официального публикования</w:t>
      </w:r>
      <w:r w:rsidR="00C56C84" w:rsidRPr="00800566">
        <w:rPr>
          <w:szCs w:val="30"/>
          <w:lang w:val="be-BY"/>
        </w:rPr>
        <w:t>.</w:t>
      </w:r>
    </w:p>
    <w:p w14:paraId="4F2C16DA" w14:textId="77777777" w:rsidR="00C56C84" w:rsidRPr="00F842D6" w:rsidRDefault="00C56C84" w:rsidP="00C56C84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69757DA3" w14:textId="77777777" w:rsidR="00C56C84" w:rsidRPr="00F842D6" w:rsidRDefault="00C56C84" w:rsidP="00C56C84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 xml:space="preserve">Председатель                                                                   </w:t>
      </w:r>
      <w:proofErr w:type="spellStart"/>
      <w:r w:rsidRPr="00F842D6">
        <w:rPr>
          <w:szCs w:val="30"/>
        </w:rPr>
        <w:t>В.В.Городецкий</w:t>
      </w:r>
      <w:proofErr w:type="spellEnd"/>
    </w:p>
    <w:p w14:paraId="5B61CB40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459E25D7" w14:textId="77777777" w:rsidTr="005F4A96">
        <w:tc>
          <w:tcPr>
            <w:tcW w:w="5812" w:type="dxa"/>
          </w:tcPr>
          <w:p w14:paraId="51BF4BD0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2CC442E" w14:textId="77777777" w:rsidR="003A18A6" w:rsidRPr="00CD6782" w:rsidRDefault="003A18A6" w:rsidP="005F4A96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Приложение 1</w:t>
            </w:r>
          </w:p>
          <w:p w14:paraId="6160557A" w14:textId="77777777" w:rsidR="003A18A6" w:rsidRPr="00CD6782" w:rsidRDefault="003A18A6" w:rsidP="005F4A96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к решению</w:t>
            </w:r>
          </w:p>
          <w:p w14:paraId="47BC0F13" w14:textId="77777777" w:rsidR="003A18A6" w:rsidRPr="00CD6782" w:rsidRDefault="003A18A6" w:rsidP="005F4A96">
            <w:pPr>
              <w:spacing w:line="280" w:lineRule="exact"/>
              <w:rPr>
                <w:szCs w:val="30"/>
              </w:rPr>
            </w:pPr>
            <w:proofErr w:type="spellStart"/>
            <w:r w:rsidRPr="00CD6782">
              <w:rPr>
                <w:szCs w:val="30"/>
              </w:rPr>
              <w:t>Чижевичского</w:t>
            </w:r>
            <w:proofErr w:type="spellEnd"/>
            <w:r w:rsidRPr="00CD6782">
              <w:rPr>
                <w:szCs w:val="30"/>
              </w:rPr>
              <w:t xml:space="preserve"> сельского</w:t>
            </w:r>
          </w:p>
          <w:p w14:paraId="149B1902" w14:textId="77777777" w:rsidR="003A18A6" w:rsidRPr="00CD6782" w:rsidRDefault="003A18A6" w:rsidP="005F4A96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Совета депутатов</w:t>
            </w:r>
          </w:p>
          <w:p w14:paraId="1D1B11AF" w14:textId="36D7D60E" w:rsidR="003A18A6" w:rsidRPr="00CD6782" w:rsidRDefault="00510276" w:rsidP="005F4A96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3</w:t>
            </w:r>
            <w:r w:rsidR="00E8436F" w:rsidRPr="00CD6782">
              <w:rPr>
                <w:szCs w:val="30"/>
              </w:rPr>
              <w:t>1</w:t>
            </w:r>
            <w:r w:rsidR="003A18A6" w:rsidRPr="00CD6782">
              <w:rPr>
                <w:szCs w:val="30"/>
              </w:rPr>
              <w:t>.12.202</w:t>
            </w:r>
            <w:r w:rsidR="00FE0BD0" w:rsidRPr="00CD6782">
              <w:rPr>
                <w:szCs w:val="30"/>
              </w:rPr>
              <w:t xml:space="preserve">5 </w:t>
            </w:r>
            <w:r w:rsidR="003A18A6" w:rsidRPr="00CD6782">
              <w:rPr>
                <w:szCs w:val="30"/>
              </w:rPr>
              <w:t xml:space="preserve">№ </w:t>
            </w:r>
            <w:r w:rsidR="00FE0BD0" w:rsidRPr="00CD6782">
              <w:rPr>
                <w:szCs w:val="30"/>
              </w:rPr>
              <w:t>38</w:t>
            </w:r>
          </w:p>
          <w:p w14:paraId="2CE332B9" w14:textId="77777777" w:rsidR="004352EF" w:rsidRPr="00CD6782" w:rsidRDefault="004352EF" w:rsidP="004352EF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 xml:space="preserve">(в редакции решения </w:t>
            </w:r>
            <w:proofErr w:type="spellStart"/>
            <w:r w:rsidRPr="00CD6782">
              <w:rPr>
                <w:szCs w:val="30"/>
              </w:rPr>
              <w:t>Чижевичского</w:t>
            </w:r>
            <w:proofErr w:type="spellEnd"/>
            <w:r w:rsidRPr="00CD6782">
              <w:rPr>
                <w:szCs w:val="30"/>
              </w:rPr>
              <w:t xml:space="preserve"> сельского Совета депутатов </w:t>
            </w:r>
          </w:p>
          <w:p w14:paraId="328223A4" w14:textId="707FEFD8" w:rsidR="003A18A6" w:rsidRPr="00CD6782" w:rsidRDefault="004352EF" w:rsidP="00EC571E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2</w:t>
            </w:r>
            <w:r w:rsidR="00CD6782" w:rsidRPr="00CD6782">
              <w:rPr>
                <w:szCs w:val="30"/>
              </w:rPr>
              <w:t>5</w:t>
            </w:r>
            <w:r w:rsidRPr="00CD6782">
              <w:rPr>
                <w:szCs w:val="30"/>
              </w:rPr>
              <w:t>.0</w:t>
            </w:r>
            <w:r w:rsidR="00EC571E" w:rsidRPr="00CD6782">
              <w:rPr>
                <w:szCs w:val="30"/>
              </w:rPr>
              <w:t>3</w:t>
            </w:r>
            <w:r w:rsidRPr="00CD6782">
              <w:rPr>
                <w:szCs w:val="30"/>
              </w:rPr>
              <w:t xml:space="preserve">.2026 № </w:t>
            </w:r>
            <w:r w:rsidR="00CD6782" w:rsidRPr="00CD6782">
              <w:rPr>
                <w:szCs w:val="30"/>
              </w:rPr>
              <w:t>40</w:t>
            </w:r>
            <w:r w:rsidRPr="00CD6782">
              <w:rPr>
                <w:szCs w:val="30"/>
              </w:rPr>
              <w:t>)</w:t>
            </w:r>
          </w:p>
        </w:tc>
      </w:tr>
    </w:tbl>
    <w:p w14:paraId="5F1E8C16" w14:textId="77777777" w:rsidR="003A18A6" w:rsidRPr="00F842D6" w:rsidRDefault="003A18A6" w:rsidP="003A18A6"/>
    <w:tbl>
      <w:tblPr>
        <w:tblW w:w="9746" w:type="dxa"/>
        <w:tblInd w:w="11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F842D6" w14:paraId="3ED33749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1F0FFCF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ДОХОДЫ</w:t>
            </w:r>
          </w:p>
          <w:p w14:paraId="05927D8C" w14:textId="77777777" w:rsidR="003A18A6" w:rsidRPr="00F842D6" w:rsidRDefault="003A18A6" w:rsidP="005F4A96">
            <w:pPr>
              <w:spacing w:line="280" w:lineRule="exact"/>
              <w:rPr>
                <w:sz w:val="26"/>
                <w:szCs w:val="26"/>
              </w:rPr>
            </w:pPr>
            <w:r w:rsidRPr="00F842D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FE7131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125201E1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7FCC9A1" w14:textId="77777777" w:rsidR="003A18A6" w:rsidRPr="00F842D6" w:rsidRDefault="003A18A6" w:rsidP="005F4A9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7D004B9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429B20D8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1ED1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C6966D8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66E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993</w:t>
            </w:r>
            <w:r w:rsidR="001864BD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833ADC3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447D70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14291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9 91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CA0C8BB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19DD9B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FB562EB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91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B5760C" w:rsidRPr="00F842D6" w14:paraId="22517D62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419568" w14:textId="77777777" w:rsidR="00B5760C" w:rsidRPr="00F842D6" w:rsidRDefault="00B5760C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20DB124" w14:textId="77777777" w:rsidR="00B5760C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3 341</w:t>
            </w:r>
            <w:r w:rsidR="00B5760C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F0C7DB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B43E12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20A898" w14:textId="77777777" w:rsidR="003A18A6" w:rsidRPr="00F842D6" w:rsidRDefault="00E8436F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6D21AE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92FE0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6CD65DB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в виде выигрышей (возвращенных несыгранных ставок), </w:t>
            </w:r>
            <w:proofErr w:type="gramStart"/>
            <w:r w:rsidRPr="00F842D6">
              <w:rPr>
                <w:sz w:val="26"/>
                <w:szCs w:val="26"/>
              </w:rPr>
              <w:t>полученны</w:t>
            </w:r>
            <w:r w:rsidR="00B5760C">
              <w:rPr>
                <w:sz w:val="26"/>
                <w:szCs w:val="26"/>
              </w:rPr>
              <w:t>х</w:t>
            </w:r>
            <w:r w:rsidRPr="00F842D6">
              <w:rPr>
                <w:sz w:val="26"/>
                <w:szCs w:val="26"/>
              </w:rPr>
              <w:t xml:space="preserve">  физическими</w:t>
            </w:r>
            <w:proofErr w:type="gramEnd"/>
            <w:r w:rsidRPr="00F842D6">
              <w:rPr>
                <w:sz w:val="26"/>
                <w:szCs w:val="26"/>
              </w:rPr>
              <w:t xml:space="preserve">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6D6043A" w14:textId="77777777" w:rsidR="003A18A6" w:rsidRPr="00F842D6" w:rsidRDefault="007166E5" w:rsidP="00E843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5170647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1C66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483F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83D680E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F58951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5BFE7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A97759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6CDB89A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в фиксированных сум</w:t>
            </w:r>
            <w:r w:rsidR="00C85406">
              <w:rPr>
                <w:sz w:val="26"/>
                <w:szCs w:val="26"/>
              </w:rPr>
              <w:t>м</w:t>
            </w:r>
            <w:r w:rsidRPr="00F842D6">
              <w:rPr>
                <w:sz w:val="26"/>
                <w:szCs w:val="26"/>
              </w:rPr>
              <w:t>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D2FCBC7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CBF450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95453F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2530BF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166E5">
              <w:rPr>
                <w:sz w:val="26"/>
                <w:szCs w:val="26"/>
              </w:rPr>
              <w:t>8</w:t>
            </w:r>
            <w:r w:rsidR="00AD356B"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15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593C181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6894A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A1C952C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 </w:t>
            </w:r>
            <w:r w:rsidR="007166E5">
              <w:rPr>
                <w:sz w:val="26"/>
                <w:szCs w:val="26"/>
              </w:rPr>
              <w:t>566</w:t>
            </w:r>
            <w:r w:rsidR="005567B8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7F0F3D3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07349E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1E70D2A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 </w:t>
            </w:r>
            <w:r w:rsidR="007166E5">
              <w:rPr>
                <w:sz w:val="26"/>
                <w:szCs w:val="26"/>
              </w:rPr>
              <w:t>56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A8B1E1C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6DCB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50E2415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E843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</w:t>
            </w:r>
            <w:r w:rsidR="00E8436F"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09D43A1" w14:textId="77777777" w:rsidTr="008D515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60EE1F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000A71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E843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</w:t>
            </w:r>
            <w:r w:rsidR="00E8436F"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E7A47E1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C38424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5530F2F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F52B7C6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424595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84D100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E6FFCEA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36131C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BF42BB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1801B90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94675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EC571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F27B60E" w14:textId="00A3895B" w:rsidR="003A18A6" w:rsidRPr="00F842D6" w:rsidRDefault="00D82867" w:rsidP="00DE0B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08,40</w:t>
            </w:r>
          </w:p>
        </w:tc>
      </w:tr>
      <w:tr w:rsidR="00F842D6" w:rsidRPr="00F842D6" w14:paraId="1CD89EEA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AAE537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CC56C4D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1F183A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D5541C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AC9A080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0ED8194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7F15F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1D985C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50B2A67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290C84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76050DD" w14:textId="57A7A7C9" w:rsidR="003A18A6" w:rsidRPr="00F842D6" w:rsidRDefault="00D82867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99,40</w:t>
            </w:r>
          </w:p>
        </w:tc>
      </w:tr>
      <w:tr w:rsidR="00F842D6" w:rsidRPr="00F842D6" w14:paraId="4A6857D4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669A3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381AC8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D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9960848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FFE2C8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4FEAF3F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D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AE2405" w:rsidRPr="00F842D6" w14:paraId="7FA0D4F8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B9D5C81" w14:textId="7844E1CB" w:rsidR="00AE2405" w:rsidRPr="00F842D6" w:rsidRDefault="005C154A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EF2B1EE" w14:textId="73AA749A" w:rsidR="00AE2405" w:rsidRDefault="005C154A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7,40</w:t>
            </w:r>
          </w:p>
        </w:tc>
      </w:tr>
      <w:tr w:rsidR="005C154A" w:rsidRPr="00F842D6" w14:paraId="1408D0E6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BCE3B4C" w14:textId="7EAE205B" w:rsidR="005C154A" w:rsidRDefault="005C154A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1C59599" w14:textId="2B377EC3" w:rsidR="005C154A" w:rsidRDefault="005C154A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7,40</w:t>
            </w:r>
          </w:p>
        </w:tc>
      </w:tr>
      <w:tr w:rsidR="00DE0B70" w:rsidRPr="00F842D6" w14:paraId="333A3D4C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BC8B0DC" w14:textId="77777777" w:rsidR="00DE0B70" w:rsidRPr="00F637E0" w:rsidRDefault="00DE0B70" w:rsidP="005F4A96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D35C7AF" w14:textId="77777777" w:rsidR="00DE0B70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DE0B70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DE0B70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07AF6A0D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C4E5357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3E01C6D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 xml:space="preserve"> 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1C7A9C54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F843023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37B07E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683C544D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6CC1217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DDED272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2DFDA7B7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D7AF599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2CD07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</w:p>
          <w:p w14:paraId="4F453B38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C6876B7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717DF2F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9DA07C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1AD51661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E9F3121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2CB97F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3F57CEF" w14:textId="77777777" w:rsidTr="008D515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C84786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D6CDA09" w14:textId="747B0F7E" w:rsidR="009E5FB4" w:rsidRPr="00F842D6" w:rsidRDefault="000D41FC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 773,40</w:t>
            </w:r>
          </w:p>
        </w:tc>
      </w:tr>
    </w:tbl>
    <w:p w14:paraId="5BC6CBB7" w14:textId="77777777" w:rsidR="003A18A6" w:rsidRPr="00F842D6" w:rsidRDefault="003A18A6" w:rsidP="003A18A6"/>
    <w:p w14:paraId="74822516" w14:textId="77777777" w:rsidR="00585F4F" w:rsidRPr="00F842D6" w:rsidRDefault="00585F4F" w:rsidP="00585F4F"/>
    <w:p w14:paraId="3FD5B5A1" w14:textId="77777777" w:rsidR="00585F4F" w:rsidRPr="00F842D6" w:rsidRDefault="00585F4F" w:rsidP="00585F4F"/>
    <w:p w14:paraId="04A5A60D" w14:textId="77777777" w:rsidR="00585F4F" w:rsidRPr="00F842D6" w:rsidRDefault="00585F4F" w:rsidP="00585F4F"/>
    <w:p w14:paraId="61DFFBEA" w14:textId="77777777" w:rsidR="00585F4F" w:rsidRPr="00F842D6" w:rsidRDefault="00585F4F" w:rsidP="00585F4F"/>
    <w:p w14:paraId="68D02CE0" w14:textId="77777777" w:rsidR="00585F4F" w:rsidRPr="00F842D6" w:rsidRDefault="00585F4F" w:rsidP="00585F4F">
      <w:pPr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5209D5AD" w14:textId="77777777" w:rsidTr="005F4A96">
        <w:tc>
          <w:tcPr>
            <w:tcW w:w="5812" w:type="dxa"/>
          </w:tcPr>
          <w:p w14:paraId="15568AA8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3" w:name="_Hlk60058804"/>
          </w:p>
        </w:tc>
        <w:tc>
          <w:tcPr>
            <w:tcW w:w="3969" w:type="dxa"/>
          </w:tcPr>
          <w:p w14:paraId="34121D7B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2</w:t>
            </w:r>
          </w:p>
          <w:p w14:paraId="3601D858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7FD5679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proofErr w:type="spellStart"/>
            <w:r w:rsidRPr="00AC656F">
              <w:rPr>
                <w:szCs w:val="30"/>
              </w:rPr>
              <w:t>Чижевичского</w:t>
            </w:r>
            <w:proofErr w:type="spellEnd"/>
            <w:r w:rsidRPr="00AC656F">
              <w:rPr>
                <w:szCs w:val="30"/>
              </w:rPr>
              <w:t xml:space="preserve"> сельского</w:t>
            </w:r>
          </w:p>
          <w:p w14:paraId="38F3A123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57B40FCE" w14:textId="77777777" w:rsidR="003A18A6" w:rsidRDefault="003A18A6" w:rsidP="00FE0BD0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305601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Pr="00FE0BD0">
              <w:rPr>
                <w:szCs w:val="30"/>
              </w:rPr>
              <w:t xml:space="preserve"> № </w:t>
            </w:r>
            <w:r w:rsidR="00FE0BD0" w:rsidRPr="00FE0BD0">
              <w:rPr>
                <w:szCs w:val="30"/>
              </w:rPr>
              <w:t>38</w:t>
            </w:r>
          </w:p>
          <w:p w14:paraId="31CF2E13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  <w:proofErr w:type="spellStart"/>
            <w:r>
              <w:rPr>
                <w:szCs w:val="30"/>
              </w:rPr>
              <w:t>Чижевичского</w:t>
            </w:r>
            <w:proofErr w:type="spellEnd"/>
            <w:r>
              <w:rPr>
                <w:szCs w:val="30"/>
              </w:rPr>
              <w:t xml:space="preserve"> сельского Совета депутатов </w:t>
            </w:r>
          </w:p>
          <w:p w14:paraId="757985AB" w14:textId="4AE4EF17" w:rsidR="005C0E71" w:rsidRPr="00FE0BD0" w:rsidRDefault="005C0E71" w:rsidP="00EC571E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  <w:lang w:val="en-US"/>
              </w:rPr>
              <w:t>2</w:t>
            </w:r>
            <w:r w:rsidR="00CD6782" w:rsidRPr="00CD6782">
              <w:rPr>
                <w:szCs w:val="30"/>
              </w:rPr>
              <w:t>5</w:t>
            </w:r>
            <w:r w:rsidRPr="00CD6782">
              <w:rPr>
                <w:szCs w:val="30"/>
                <w:lang w:val="be-BY"/>
              </w:rPr>
              <w:t>.0</w:t>
            </w:r>
            <w:r w:rsidR="00EC571E" w:rsidRPr="00CD6782">
              <w:rPr>
                <w:szCs w:val="30"/>
                <w:lang w:val="be-BY"/>
              </w:rPr>
              <w:t>3</w:t>
            </w:r>
            <w:r w:rsidRPr="00CD6782">
              <w:rPr>
                <w:szCs w:val="30"/>
                <w:lang w:val="be-BY"/>
              </w:rPr>
              <w:t>.</w:t>
            </w:r>
            <w:r w:rsidRPr="00CD6782">
              <w:rPr>
                <w:szCs w:val="30"/>
              </w:rPr>
              <w:t xml:space="preserve">2026 № </w:t>
            </w:r>
            <w:r w:rsidR="00CD6782" w:rsidRPr="00CD6782">
              <w:rPr>
                <w:szCs w:val="30"/>
              </w:rPr>
              <w:t>40</w:t>
            </w:r>
            <w:r w:rsidRPr="00F86E7F">
              <w:rPr>
                <w:szCs w:val="30"/>
              </w:rPr>
              <w:t>)</w:t>
            </w:r>
          </w:p>
        </w:tc>
      </w:tr>
      <w:bookmarkEnd w:id="3"/>
    </w:tbl>
    <w:p w14:paraId="5E571EB2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4F416C21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BDE032F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6EE1962B" w14:textId="77777777" w:rsidTr="000208CF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F2CE9B5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90E911B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7CFE623D" w14:textId="77777777" w:rsidTr="000208CF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F4AD5E6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4FCB025" w14:textId="173E43B4" w:rsidR="003A18A6" w:rsidRPr="00F637E0" w:rsidRDefault="00305601" w:rsidP="00CD3288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A6000E" w:rsidRPr="00F637E0">
              <w:rPr>
                <w:sz w:val="26"/>
                <w:szCs w:val="26"/>
              </w:rPr>
              <w:t>8</w:t>
            </w:r>
            <w:r w:rsidR="00CD3288">
              <w:rPr>
                <w:sz w:val="26"/>
                <w:szCs w:val="26"/>
              </w:rPr>
              <w:t>3</w:t>
            </w:r>
            <w:r w:rsidR="00FB36BB" w:rsidRPr="00F637E0">
              <w:rPr>
                <w:sz w:val="26"/>
                <w:szCs w:val="26"/>
              </w:rPr>
              <w:t xml:space="preserve"> </w:t>
            </w:r>
            <w:r w:rsidR="00CD3288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CD3288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EB238F4" w14:textId="77777777" w:rsidTr="000208CF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460BC67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CC93990" w14:textId="77777777" w:rsidR="003A18A6" w:rsidRPr="00F637E0" w:rsidRDefault="00305601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1F1454" w:rsidRPr="00F637E0">
              <w:rPr>
                <w:bCs/>
                <w:sz w:val="26"/>
                <w:szCs w:val="26"/>
              </w:rPr>
              <w:t>7</w:t>
            </w:r>
            <w:r w:rsidR="00A6000E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8028E5D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763FDB3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AC94FAE" w14:textId="77777777" w:rsidR="003A18A6" w:rsidRPr="00F637E0" w:rsidRDefault="00305601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1F1454" w:rsidRPr="00F637E0">
              <w:rPr>
                <w:bCs/>
                <w:sz w:val="26"/>
                <w:szCs w:val="26"/>
              </w:rPr>
              <w:t>7</w:t>
            </w:r>
            <w:r w:rsidR="00A6000E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7A19400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51C82EA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1D731E2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BF1511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CB7A93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CE3FF1E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56333B9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97E7B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0A06C2F" w14:textId="05387317" w:rsidR="003A18A6" w:rsidRPr="00F637E0" w:rsidRDefault="00A6000E" w:rsidP="00CD3288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CD3288">
              <w:rPr>
                <w:bCs/>
                <w:sz w:val="26"/>
                <w:szCs w:val="26"/>
              </w:rPr>
              <w:t>8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D3288">
              <w:rPr>
                <w:bCs/>
                <w:sz w:val="26"/>
                <w:szCs w:val="26"/>
              </w:rPr>
              <w:t>422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D3288">
              <w:rPr>
                <w:bCs/>
                <w:sz w:val="26"/>
                <w:szCs w:val="26"/>
              </w:rPr>
              <w:t>4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27845311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9C40238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F95F928" w14:textId="6FB988F4" w:rsidR="003A18A6" w:rsidRPr="00F637E0" w:rsidRDefault="00A6000E" w:rsidP="00CD3288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CD3288">
              <w:rPr>
                <w:bCs/>
                <w:sz w:val="26"/>
                <w:szCs w:val="26"/>
              </w:rPr>
              <w:t>8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="00CD3288">
              <w:rPr>
                <w:bCs/>
                <w:sz w:val="26"/>
                <w:szCs w:val="26"/>
              </w:rPr>
              <w:t>422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CD3288">
              <w:rPr>
                <w:bCs/>
                <w:sz w:val="26"/>
                <w:szCs w:val="26"/>
              </w:rPr>
              <w:t>4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2C29C5DE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737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5B9CDF27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71FD24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998A24D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4F9736D8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305601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E3E383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D22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C22CDCF" w14:textId="77777777" w:rsidR="003A18A6" w:rsidRPr="00F637E0" w:rsidRDefault="001F1454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0B99DA0" w14:textId="77777777" w:rsidTr="000208CF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3FEA045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A574331" w14:textId="77777777" w:rsidR="003A18A6" w:rsidRPr="00F637E0" w:rsidRDefault="00A21864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305601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0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577350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BE0A91C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4C49AE6" w14:textId="77777777" w:rsidR="003A18A6" w:rsidRPr="00F637E0" w:rsidRDefault="00305601" w:rsidP="00A6000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</w:t>
            </w:r>
            <w:r w:rsidR="00A6000E" w:rsidRPr="00F637E0">
              <w:rPr>
                <w:sz w:val="26"/>
                <w:szCs w:val="26"/>
              </w:rPr>
              <w:t>6</w:t>
            </w:r>
            <w:r w:rsidRPr="00F637E0">
              <w:rPr>
                <w:sz w:val="26"/>
                <w:szCs w:val="26"/>
              </w:rPr>
              <w:t>2</w:t>
            </w:r>
            <w:r w:rsidR="00A21864" w:rsidRPr="00F637E0">
              <w:rPr>
                <w:sz w:val="26"/>
                <w:szCs w:val="26"/>
              </w:rPr>
              <w:t xml:space="preserve"> 000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1F1454" w14:paraId="0D2B4DA5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939643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C59D2B" w14:textId="5B6C4182" w:rsidR="003A18A6" w:rsidRPr="00F637E0" w:rsidRDefault="00CD3288" w:rsidP="00CD328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1</w:t>
            </w:r>
            <w:r w:rsidR="0039384E" w:rsidRPr="00F637E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73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</w:tbl>
    <w:p w14:paraId="514E704F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4937577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1888F0C9" w14:textId="77777777" w:rsidTr="00AC656F">
        <w:tc>
          <w:tcPr>
            <w:tcW w:w="5954" w:type="dxa"/>
          </w:tcPr>
          <w:p w14:paraId="6B238F73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E432E7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3</w:t>
            </w:r>
          </w:p>
          <w:p w14:paraId="025A05C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529BD9B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proofErr w:type="spellStart"/>
            <w:r w:rsidRPr="00AC656F">
              <w:rPr>
                <w:szCs w:val="30"/>
              </w:rPr>
              <w:t>Чижевичского</w:t>
            </w:r>
            <w:proofErr w:type="spellEnd"/>
            <w:r w:rsidRPr="00AC656F">
              <w:rPr>
                <w:szCs w:val="30"/>
              </w:rPr>
              <w:t xml:space="preserve"> сельского</w:t>
            </w:r>
          </w:p>
          <w:p w14:paraId="3FFC0D1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438EDA09" w14:textId="77777777" w:rsidR="003A18A6" w:rsidRPr="00FE0BD0" w:rsidRDefault="003A18A6" w:rsidP="005F4A96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5F37B0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="005F37B0" w:rsidRPr="00FE0BD0">
              <w:rPr>
                <w:szCs w:val="30"/>
              </w:rPr>
              <w:t xml:space="preserve"> </w:t>
            </w:r>
            <w:r w:rsidRPr="00FE0BD0">
              <w:rPr>
                <w:szCs w:val="30"/>
              </w:rPr>
              <w:t xml:space="preserve">№ </w:t>
            </w:r>
            <w:r w:rsidR="00FE0BD0" w:rsidRPr="00FE0BD0">
              <w:rPr>
                <w:szCs w:val="30"/>
              </w:rPr>
              <w:t>38</w:t>
            </w:r>
          </w:p>
          <w:p w14:paraId="32727352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  <w:proofErr w:type="spellStart"/>
            <w:r>
              <w:rPr>
                <w:szCs w:val="30"/>
              </w:rPr>
              <w:t>Чижевичского</w:t>
            </w:r>
            <w:proofErr w:type="spellEnd"/>
            <w:r>
              <w:rPr>
                <w:szCs w:val="30"/>
              </w:rPr>
              <w:t xml:space="preserve"> сельского Совета депутатов </w:t>
            </w:r>
          </w:p>
          <w:p w14:paraId="5A4F6B54" w14:textId="4730CF61" w:rsidR="003A18A6" w:rsidRPr="00AC656F" w:rsidRDefault="00EC571E" w:rsidP="005C0E71">
            <w:pPr>
              <w:spacing w:line="280" w:lineRule="exact"/>
              <w:rPr>
                <w:szCs w:val="30"/>
              </w:rPr>
            </w:pPr>
            <w:r w:rsidRPr="00CD6782">
              <w:rPr>
                <w:szCs w:val="30"/>
              </w:rPr>
              <w:t>2</w:t>
            </w:r>
            <w:r w:rsidR="00CD6782" w:rsidRPr="00CD6782">
              <w:rPr>
                <w:szCs w:val="30"/>
              </w:rPr>
              <w:t>5</w:t>
            </w:r>
            <w:r w:rsidR="005C0E71" w:rsidRPr="00CD6782">
              <w:rPr>
                <w:szCs w:val="30"/>
              </w:rPr>
              <w:t>.</w:t>
            </w:r>
            <w:r w:rsidRPr="00CD6782">
              <w:rPr>
                <w:szCs w:val="30"/>
              </w:rPr>
              <w:t>03</w:t>
            </w:r>
            <w:r w:rsidR="005C0E71" w:rsidRPr="00CD6782">
              <w:rPr>
                <w:szCs w:val="30"/>
              </w:rPr>
              <w:t xml:space="preserve">.2026 № </w:t>
            </w:r>
            <w:r w:rsidR="00CD6782" w:rsidRPr="00CD6782">
              <w:rPr>
                <w:szCs w:val="30"/>
              </w:rPr>
              <w:t>40</w:t>
            </w:r>
            <w:r w:rsidR="005C0E71" w:rsidRPr="00F86E7F">
              <w:rPr>
                <w:szCs w:val="30"/>
              </w:rPr>
              <w:t>)</w:t>
            </w:r>
          </w:p>
          <w:p w14:paraId="33D54A1C" w14:textId="77777777" w:rsidR="00F860DA" w:rsidRPr="00AC656F" w:rsidRDefault="00F860DA" w:rsidP="005C0E71">
            <w:pPr>
              <w:rPr>
                <w:szCs w:val="30"/>
              </w:rPr>
            </w:pPr>
          </w:p>
        </w:tc>
      </w:tr>
    </w:tbl>
    <w:p w14:paraId="588A15FA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4479F22F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5"/>
        <w:gridCol w:w="833"/>
        <w:gridCol w:w="973"/>
        <w:gridCol w:w="1390"/>
        <w:gridCol w:w="694"/>
        <w:gridCol w:w="2143"/>
      </w:tblGrid>
      <w:tr w:rsidR="00F842D6" w:rsidRPr="00F842D6" w14:paraId="07EDA04C" w14:textId="77777777" w:rsidTr="000208CF">
        <w:tc>
          <w:tcPr>
            <w:tcW w:w="1870" w:type="pct"/>
            <w:shd w:val="clear" w:color="auto" w:fill="auto"/>
            <w:vAlign w:val="center"/>
          </w:tcPr>
          <w:p w14:paraId="154CD12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00F4CD" w14:textId="77777777" w:rsidR="003A18A6" w:rsidRPr="00F842D6" w:rsidRDefault="003A18A6" w:rsidP="005F4A96">
            <w:pPr>
              <w:pStyle w:val="table10"/>
              <w:ind w:right="-97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BC2D53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8237C41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629ECE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67332D6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0C71E1B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4B2C2E8" w14:textId="77777777" w:rsidTr="000208CF">
        <w:tc>
          <w:tcPr>
            <w:tcW w:w="1870" w:type="pct"/>
            <w:shd w:val="clear" w:color="auto" w:fill="auto"/>
          </w:tcPr>
          <w:p w14:paraId="422B4386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0CA4333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3A80B4FF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6AC80B0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52D1C8E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55157EEA" w14:textId="69903D96" w:rsidR="003A18A6" w:rsidRPr="00F637E0" w:rsidRDefault="00EC571E" w:rsidP="00EC571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 773</w:t>
            </w:r>
            <w:r w:rsidR="003A18A6" w:rsidRPr="00F637E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44F9C05" w14:textId="77777777" w:rsidTr="000208CF">
        <w:tc>
          <w:tcPr>
            <w:tcW w:w="1870" w:type="pct"/>
            <w:shd w:val="clear" w:color="auto" w:fill="auto"/>
          </w:tcPr>
          <w:p w14:paraId="48EC075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proofErr w:type="spellStart"/>
            <w:r w:rsidRPr="00F842D6">
              <w:rPr>
                <w:sz w:val="26"/>
                <w:szCs w:val="26"/>
              </w:rPr>
              <w:t>Чижевичский</w:t>
            </w:r>
            <w:proofErr w:type="spellEnd"/>
            <w:r w:rsidRPr="00F842D6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21E24BE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86B8B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868BE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56C06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2C3C8E2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A26A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8BF787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7CE76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6C5945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D96DA0" w14:textId="72CA379A" w:rsidR="003A18A6" w:rsidRPr="00F637E0" w:rsidRDefault="00EC571E" w:rsidP="003C00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 773,40</w:t>
            </w:r>
          </w:p>
        </w:tc>
      </w:tr>
      <w:tr w:rsidR="00F842D6" w:rsidRPr="00F842D6" w14:paraId="07FB0E39" w14:textId="77777777" w:rsidTr="000208CF">
        <w:tc>
          <w:tcPr>
            <w:tcW w:w="1870" w:type="pct"/>
            <w:shd w:val="clear" w:color="auto" w:fill="auto"/>
          </w:tcPr>
          <w:p w14:paraId="0D214044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FAB190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EB7DA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240494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748324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BE00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202A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4007839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5101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6DC34CB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862F918" w14:textId="697193E1" w:rsidR="003A18A6" w:rsidRPr="00F637E0" w:rsidRDefault="005F37B0" w:rsidP="00EC571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9C6824" w:rsidRPr="00F637E0">
              <w:rPr>
                <w:sz w:val="26"/>
                <w:szCs w:val="26"/>
              </w:rPr>
              <w:t>8</w:t>
            </w:r>
            <w:r w:rsidR="00EC571E">
              <w:rPr>
                <w:sz w:val="26"/>
                <w:szCs w:val="26"/>
              </w:rPr>
              <w:t>3</w:t>
            </w:r>
            <w:r w:rsidR="00E732BA" w:rsidRPr="00F637E0">
              <w:rPr>
                <w:sz w:val="26"/>
                <w:szCs w:val="26"/>
              </w:rPr>
              <w:t xml:space="preserve"> </w:t>
            </w:r>
            <w:r w:rsidR="00EC571E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EC571E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2BC13E46" w14:textId="77777777" w:rsidTr="000208CF">
        <w:tc>
          <w:tcPr>
            <w:tcW w:w="1870" w:type="pct"/>
            <w:shd w:val="clear" w:color="auto" w:fill="auto"/>
          </w:tcPr>
          <w:p w14:paraId="455D67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B6A3E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5F08BE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8344E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9A30B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EFC67D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27999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5E3CEA0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1EB38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7E29F0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6BFB88F0" w14:textId="77777777" w:rsidR="003A18A6" w:rsidRPr="00F637E0" w:rsidRDefault="005F37B0" w:rsidP="00C83098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83098" w:rsidRPr="00F637E0">
              <w:rPr>
                <w:bCs/>
                <w:sz w:val="26"/>
                <w:szCs w:val="26"/>
              </w:rPr>
              <w:t>7</w:t>
            </w:r>
            <w:r w:rsidR="009C6824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D8C6ED1" w14:textId="77777777" w:rsidTr="000208CF">
        <w:tc>
          <w:tcPr>
            <w:tcW w:w="1870" w:type="pct"/>
            <w:shd w:val="clear" w:color="auto" w:fill="auto"/>
          </w:tcPr>
          <w:p w14:paraId="2F7ECA3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2E21529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F6A28D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6ACE2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78074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4BD17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5410CC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1B930C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357242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113769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2BA3B95" w14:textId="77777777" w:rsidR="003A18A6" w:rsidRPr="00F637E0" w:rsidRDefault="005F37B0" w:rsidP="00C83098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83098" w:rsidRPr="00F637E0">
              <w:rPr>
                <w:bCs/>
                <w:sz w:val="26"/>
                <w:szCs w:val="26"/>
              </w:rPr>
              <w:t>7</w:t>
            </w:r>
            <w:r w:rsidR="009C6824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1317D1E" w14:textId="77777777" w:rsidTr="000208CF">
        <w:tc>
          <w:tcPr>
            <w:tcW w:w="1870" w:type="pct"/>
            <w:shd w:val="clear" w:color="auto" w:fill="auto"/>
          </w:tcPr>
          <w:p w14:paraId="5F83F76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64B816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5550F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B4201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1E4E68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1017D52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160D021" w14:textId="77777777" w:rsidTr="000208CF">
        <w:tc>
          <w:tcPr>
            <w:tcW w:w="1870" w:type="pct"/>
            <w:shd w:val="clear" w:color="auto" w:fill="auto"/>
          </w:tcPr>
          <w:p w14:paraId="1299C8E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30BE34F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C03C8A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3529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A8B98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86B0B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D9FD5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CEDD8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1657B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22F09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71902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31325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80BA9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582F10B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B662A0F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59684D0D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4A1BF46" w14:textId="77777777" w:rsidTr="000208CF">
        <w:tc>
          <w:tcPr>
            <w:tcW w:w="1870" w:type="pct"/>
            <w:shd w:val="clear" w:color="auto" w:fill="auto"/>
          </w:tcPr>
          <w:p w14:paraId="4A1D44C0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5FE34D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21C40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069284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D3B752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D0929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7A10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0CD315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8EBEB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2DA408C4" w14:textId="77777777" w:rsidR="003A18A6" w:rsidRPr="00F637E0" w:rsidRDefault="003A18A6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08F11AE7" w14:textId="5058AC99" w:rsidR="003A18A6" w:rsidRPr="00F637E0" w:rsidRDefault="00EC571E" w:rsidP="009C6824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422,40</w:t>
            </w:r>
          </w:p>
        </w:tc>
      </w:tr>
      <w:tr w:rsidR="00F842D6" w:rsidRPr="00F842D6" w14:paraId="5D38F5E9" w14:textId="77777777" w:rsidTr="000208CF">
        <w:tc>
          <w:tcPr>
            <w:tcW w:w="1870" w:type="pct"/>
            <w:shd w:val="clear" w:color="auto" w:fill="auto"/>
          </w:tcPr>
          <w:p w14:paraId="6C33B27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1652C8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0D6B9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99F1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D6797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42FD90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49CB3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5AAD4F2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C2362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46A5403A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C9DCFC7" w14:textId="59EAAEE6" w:rsidR="003A18A6" w:rsidRPr="00F637E0" w:rsidRDefault="00EC571E" w:rsidP="009C6824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422,40</w:t>
            </w:r>
          </w:p>
        </w:tc>
      </w:tr>
      <w:tr w:rsidR="00F842D6" w:rsidRPr="00F842D6" w14:paraId="07102BDE" w14:textId="77777777" w:rsidTr="000208CF">
        <w:tc>
          <w:tcPr>
            <w:tcW w:w="1870" w:type="pct"/>
            <w:shd w:val="clear" w:color="auto" w:fill="auto"/>
          </w:tcPr>
          <w:p w14:paraId="6D3EC5B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1C33975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4164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CBC7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B15CE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2C4708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C26A1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10DEAB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DF1373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29DFBADB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976519D" w14:textId="77777777" w:rsidTr="000208CF">
        <w:tc>
          <w:tcPr>
            <w:tcW w:w="1870" w:type="pct"/>
            <w:shd w:val="clear" w:color="auto" w:fill="auto"/>
          </w:tcPr>
          <w:p w14:paraId="126FA1F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5FA645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C6CF26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4E059CA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568C5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524310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5DE3A0C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009B64E3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79F83C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634F0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27F11C51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7D82631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6A3E0CA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97931BF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1B26FAFB" w14:textId="77777777" w:rsidTr="000208CF">
        <w:tc>
          <w:tcPr>
            <w:tcW w:w="1870" w:type="pct"/>
            <w:shd w:val="clear" w:color="auto" w:fill="auto"/>
          </w:tcPr>
          <w:p w14:paraId="7B25DD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769F61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7789A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3E7BA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DA943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B75D5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8BAA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43076A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8B7A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7E083A4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32E1E0A" w14:textId="77777777" w:rsidTr="000208CF">
        <w:tc>
          <w:tcPr>
            <w:tcW w:w="1870" w:type="pct"/>
            <w:shd w:val="clear" w:color="auto" w:fill="auto"/>
          </w:tcPr>
          <w:p w14:paraId="41771ED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11E6E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05702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ABF6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11EB1D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99D3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4972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C8B9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756C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5BD0EB2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8D92F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FC30C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BE8ECB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61CEADF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F54D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A44C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17EB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7B3347E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0F1A43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213473D2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4C0379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4A459F5" w14:textId="77777777" w:rsidTr="000208CF">
        <w:tc>
          <w:tcPr>
            <w:tcW w:w="1870" w:type="pct"/>
            <w:shd w:val="clear" w:color="auto" w:fill="auto"/>
          </w:tcPr>
          <w:p w14:paraId="3B431A75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185AD6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E461E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78C3CC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0537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452937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955928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42E3A9B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F3062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03F1DB8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63EDBF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62B74DA8" w14:textId="77777777" w:rsidR="00F842D6" w:rsidRPr="00F842D6" w:rsidRDefault="00F842D6" w:rsidP="00EB2D69">
      <w:pPr>
        <w:spacing w:line="280" w:lineRule="exact"/>
        <w:jc w:val="both"/>
        <w:rPr>
          <w:szCs w:val="30"/>
        </w:rPr>
      </w:pPr>
    </w:p>
    <w:sectPr w:rsidR="00F842D6" w:rsidRPr="00F842D6" w:rsidSect="000771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2A37" w14:textId="77777777" w:rsidR="001C7CB6" w:rsidRDefault="001C7CB6" w:rsidP="0007714F">
      <w:r>
        <w:separator/>
      </w:r>
    </w:p>
  </w:endnote>
  <w:endnote w:type="continuationSeparator" w:id="0">
    <w:p w14:paraId="49160282" w14:textId="77777777" w:rsidR="001C7CB6" w:rsidRDefault="001C7CB6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E7FD" w14:textId="77777777" w:rsidR="001C7CB6" w:rsidRDefault="001C7CB6" w:rsidP="0007714F">
      <w:r>
        <w:separator/>
      </w:r>
    </w:p>
  </w:footnote>
  <w:footnote w:type="continuationSeparator" w:id="0">
    <w:p w14:paraId="0D9ECA52" w14:textId="77777777" w:rsidR="001C7CB6" w:rsidRDefault="001C7CB6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9281"/>
      <w:docPartObj>
        <w:docPartGallery w:val="Page Numbers (Top of Page)"/>
        <w:docPartUnique/>
      </w:docPartObj>
    </w:sdtPr>
    <w:sdtContent>
      <w:p w14:paraId="4AE86B9A" w14:textId="77777777" w:rsidR="00585F4F" w:rsidRDefault="00A736D5">
        <w:pPr>
          <w:pStyle w:val="a5"/>
          <w:jc w:val="center"/>
        </w:pPr>
        <w:r>
          <w:fldChar w:fldCharType="begin"/>
        </w:r>
        <w:r w:rsidR="00585F4F">
          <w:instrText>PAGE   \* MERGEFORMAT</w:instrText>
        </w:r>
        <w:r>
          <w:fldChar w:fldCharType="separate"/>
        </w:r>
        <w:r w:rsidR="00585F4F">
          <w:t>2</w:t>
        </w:r>
        <w:r>
          <w:fldChar w:fldCharType="end"/>
        </w:r>
      </w:p>
    </w:sdtContent>
  </w:sdt>
  <w:p w14:paraId="5174E2AA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3C5" w14:textId="77777777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58C" w14:textId="77777777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84F9" w14:textId="77777777" w:rsidR="0007714F" w:rsidRDefault="0007714F">
    <w:pPr>
      <w:pStyle w:val="a5"/>
      <w:jc w:val="center"/>
    </w:pPr>
  </w:p>
  <w:p w14:paraId="47183E71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0156C"/>
    <w:rsid w:val="000208CF"/>
    <w:rsid w:val="00041704"/>
    <w:rsid w:val="00067221"/>
    <w:rsid w:val="0007714F"/>
    <w:rsid w:val="00097258"/>
    <w:rsid w:val="000A0DB4"/>
    <w:rsid w:val="000A5B00"/>
    <w:rsid w:val="000D41FC"/>
    <w:rsid w:val="000E0D12"/>
    <w:rsid w:val="000E3A19"/>
    <w:rsid w:val="000E48DB"/>
    <w:rsid w:val="00127457"/>
    <w:rsid w:val="0013616C"/>
    <w:rsid w:val="00146FEE"/>
    <w:rsid w:val="00150E2F"/>
    <w:rsid w:val="00167333"/>
    <w:rsid w:val="00174E0E"/>
    <w:rsid w:val="001864BD"/>
    <w:rsid w:val="001C1FE6"/>
    <w:rsid w:val="001C7CB6"/>
    <w:rsid w:val="001D291D"/>
    <w:rsid w:val="001F1454"/>
    <w:rsid w:val="001F4D4B"/>
    <w:rsid w:val="001F6A6A"/>
    <w:rsid w:val="0020210E"/>
    <w:rsid w:val="00226FBC"/>
    <w:rsid w:val="00230871"/>
    <w:rsid w:val="00265B8E"/>
    <w:rsid w:val="002C2DE1"/>
    <w:rsid w:val="002C7D49"/>
    <w:rsid w:val="002F1FFA"/>
    <w:rsid w:val="00301035"/>
    <w:rsid w:val="0030468C"/>
    <w:rsid w:val="00305601"/>
    <w:rsid w:val="003356D7"/>
    <w:rsid w:val="00343287"/>
    <w:rsid w:val="00356D61"/>
    <w:rsid w:val="00386016"/>
    <w:rsid w:val="0039384E"/>
    <w:rsid w:val="00396205"/>
    <w:rsid w:val="003A18A6"/>
    <w:rsid w:val="003A7010"/>
    <w:rsid w:val="003C0054"/>
    <w:rsid w:val="003C1211"/>
    <w:rsid w:val="003C29DD"/>
    <w:rsid w:val="003C376B"/>
    <w:rsid w:val="003C449E"/>
    <w:rsid w:val="003E03D9"/>
    <w:rsid w:val="00404A81"/>
    <w:rsid w:val="00422E63"/>
    <w:rsid w:val="00424F6D"/>
    <w:rsid w:val="00430528"/>
    <w:rsid w:val="004352EF"/>
    <w:rsid w:val="00444078"/>
    <w:rsid w:val="004538D9"/>
    <w:rsid w:val="004857A2"/>
    <w:rsid w:val="004C7336"/>
    <w:rsid w:val="004E5F4C"/>
    <w:rsid w:val="00510276"/>
    <w:rsid w:val="00510DE7"/>
    <w:rsid w:val="00520A0F"/>
    <w:rsid w:val="00537E2B"/>
    <w:rsid w:val="00551184"/>
    <w:rsid w:val="005567B8"/>
    <w:rsid w:val="005713E0"/>
    <w:rsid w:val="00585F4F"/>
    <w:rsid w:val="005868A6"/>
    <w:rsid w:val="00596C06"/>
    <w:rsid w:val="005C0E71"/>
    <w:rsid w:val="005C154A"/>
    <w:rsid w:val="005E657D"/>
    <w:rsid w:val="005F37B0"/>
    <w:rsid w:val="00601FF4"/>
    <w:rsid w:val="0062119F"/>
    <w:rsid w:val="0062544D"/>
    <w:rsid w:val="006351EC"/>
    <w:rsid w:val="00635434"/>
    <w:rsid w:val="006652C5"/>
    <w:rsid w:val="006A0C2E"/>
    <w:rsid w:val="006A2371"/>
    <w:rsid w:val="006B6E90"/>
    <w:rsid w:val="006C3122"/>
    <w:rsid w:val="006D3566"/>
    <w:rsid w:val="006D5645"/>
    <w:rsid w:val="006E3517"/>
    <w:rsid w:val="006F5E36"/>
    <w:rsid w:val="007037F3"/>
    <w:rsid w:val="0070616B"/>
    <w:rsid w:val="007166E5"/>
    <w:rsid w:val="007252B3"/>
    <w:rsid w:val="0074573D"/>
    <w:rsid w:val="00776B57"/>
    <w:rsid w:val="007874D3"/>
    <w:rsid w:val="007A3BEA"/>
    <w:rsid w:val="007E1764"/>
    <w:rsid w:val="00800566"/>
    <w:rsid w:val="00813BF3"/>
    <w:rsid w:val="00841CAA"/>
    <w:rsid w:val="00883D71"/>
    <w:rsid w:val="00891457"/>
    <w:rsid w:val="008B3195"/>
    <w:rsid w:val="008D515C"/>
    <w:rsid w:val="008D7BEE"/>
    <w:rsid w:val="008E40F5"/>
    <w:rsid w:val="008F0233"/>
    <w:rsid w:val="008F3266"/>
    <w:rsid w:val="00944EC0"/>
    <w:rsid w:val="00954343"/>
    <w:rsid w:val="009611AF"/>
    <w:rsid w:val="00961B47"/>
    <w:rsid w:val="00965A26"/>
    <w:rsid w:val="00976B34"/>
    <w:rsid w:val="00990799"/>
    <w:rsid w:val="00994851"/>
    <w:rsid w:val="00997264"/>
    <w:rsid w:val="009A26D7"/>
    <w:rsid w:val="009A7B78"/>
    <w:rsid w:val="009C6824"/>
    <w:rsid w:val="009E0550"/>
    <w:rsid w:val="009E5FB4"/>
    <w:rsid w:val="00A06E7C"/>
    <w:rsid w:val="00A1030A"/>
    <w:rsid w:val="00A21864"/>
    <w:rsid w:val="00A25E99"/>
    <w:rsid w:val="00A32B3F"/>
    <w:rsid w:val="00A419CD"/>
    <w:rsid w:val="00A5048B"/>
    <w:rsid w:val="00A6000E"/>
    <w:rsid w:val="00A736D5"/>
    <w:rsid w:val="00A77167"/>
    <w:rsid w:val="00AC33F8"/>
    <w:rsid w:val="00AC656F"/>
    <w:rsid w:val="00AD1DF2"/>
    <w:rsid w:val="00AD356B"/>
    <w:rsid w:val="00AE2405"/>
    <w:rsid w:val="00B074A0"/>
    <w:rsid w:val="00B365EC"/>
    <w:rsid w:val="00B54CB0"/>
    <w:rsid w:val="00B5760C"/>
    <w:rsid w:val="00B614F8"/>
    <w:rsid w:val="00BA4B97"/>
    <w:rsid w:val="00BD1669"/>
    <w:rsid w:val="00BD7308"/>
    <w:rsid w:val="00BE0031"/>
    <w:rsid w:val="00C01D57"/>
    <w:rsid w:val="00C1333D"/>
    <w:rsid w:val="00C17724"/>
    <w:rsid w:val="00C36A62"/>
    <w:rsid w:val="00C52E15"/>
    <w:rsid w:val="00C56C84"/>
    <w:rsid w:val="00C62C6B"/>
    <w:rsid w:val="00C73655"/>
    <w:rsid w:val="00C83098"/>
    <w:rsid w:val="00C85406"/>
    <w:rsid w:val="00C86628"/>
    <w:rsid w:val="00C87FF1"/>
    <w:rsid w:val="00CD3288"/>
    <w:rsid w:val="00CD6782"/>
    <w:rsid w:val="00CE717A"/>
    <w:rsid w:val="00CF211C"/>
    <w:rsid w:val="00CF4D8C"/>
    <w:rsid w:val="00D20C68"/>
    <w:rsid w:val="00D23AC6"/>
    <w:rsid w:val="00D3067E"/>
    <w:rsid w:val="00D43B15"/>
    <w:rsid w:val="00D443D3"/>
    <w:rsid w:val="00D52C3C"/>
    <w:rsid w:val="00D5315D"/>
    <w:rsid w:val="00D546B7"/>
    <w:rsid w:val="00D54D80"/>
    <w:rsid w:val="00D56FAA"/>
    <w:rsid w:val="00D6510C"/>
    <w:rsid w:val="00D82867"/>
    <w:rsid w:val="00D82CB1"/>
    <w:rsid w:val="00D94459"/>
    <w:rsid w:val="00DA6FBE"/>
    <w:rsid w:val="00DD5C0A"/>
    <w:rsid w:val="00DE0B70"/>
    <w:rsid w:val="00DF3E29"/>
    <w:rsid w:val="00DF7319"/>
    <w:rsid w:val="00E351EF"/>
    <w:rsid w:val="00E52703"/>
    <w:rsid w:val="00E732BA"/>
    <w:rsid w:val="00E77F0F"/>
    <w:rsid w:val="00E8436F"/>
    <w:rsid w:val="00E85985"/>
    <w:rsid w:val="00E92582"/>
    <w:rsid w:val="00EA6BCB"/>
    <w:rsid w:val="00EB2D69"/>
    <w:rsid w:val="00EB6188"/>
    <w:rsid w:val="00EC571E"/>
    <w:rsid w:val="00EC664C"/>
    <w:rsid w:val="00ED06E6"/>
    <w:rsid w:val="00EF652A"/>
    <w:rsid w:val="00F102EB"/>
    <w:rsid w:val="00F12670"/>
    <w:rsid w:val="00F26FEC"/>
    <w:rsid w:val="00F36431"/>
    <w:rsid w:val="00F4073C"/>
    <w:rsid w:val="00F42008"/>
    <w:rsid w:val="00F504D0"/>
    <w:rsid w:val="00F53C39"/>
    <w:rsid w:val="00F637E0"/>
    <w:rsid w:val="00F74DBC"/>
    <w:rsid w:val="00F76A35"/>
    <w:rsid w:val="00F842D6"/>
    <w:rsid w:val="00F84F14"/>
    <w:rsid w:val="00F860DA"/>
    <w:rsid w:val="00FA0352"/>
    <w:rsid w:val="00FB36BB"/>
    <w:rsid w:val="00FB479E"/>
    <w:rsid w:val="00FC5425"/>
    <w:rsid w:val="00FD78D3"/>
    <w:rsid w:val="00FE0BD0"/>
    <w:rsid w:val="00FE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880C"/>
  <w15:docId w15:val="{EC0C954E-DC06-4FCB-A4D8-0060ED6B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5811-5105-49FE-BAED-F37B0D6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3-25T05:32:00Z</cp:lastPrinted>
  <dcterms:created xsi:type="dcterms:W3CDTF">2026-03-25T05:31:00Z</dcterms:created>
  <dcterms:modified xsi:type="dcterms:W3CDTF">2026-03-26T09:20:00Z</dcterms:modified>
</cp:coreProperties>
</file>